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66"/>
        <w:tblW w:w="15593" w:type="dxa"/>
        <w:tblLook w:val="04A0" w:firstRow="1" w:lastRow="0" w:firstColumn="1" w:lastColumn="0" w:noHBand="0" w:noVBand="1"/>
      </w:tblPr>
      <w:tblGrid>
        <w:gridCol w:w="7621"/>
        <w:gridCol w:w="7972"/>
      </w:tblGrid>
      <w:tr w:rsidR="00C30917" w:rsidTr="001B26CF">
        <w:trPr>
          <w:trHeight w:val="4816"/>
        </w:trPr>
        <w:tc>
          <w:tcPr>
            <w:tcW w:w="7621" w:type="dxa"/>
          </w:tcPr>
          <w:p w:rsidR="007F1F91" w:rsidRDefault="006975BD" w:rsidP="001B26CF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1C8A178" wp14:editId="18E7592E">
                  <wp:simplePos x="0" y="0"/>
                  <wp:positionH relativeFrom="column">
                    <wp:posOffset>1462040</wp:posOffset>
                  </wp:positionH>
                  <wp:positionV relativeFrom="paragraph">
                    <wp:posOffset>0</wp:posOffset>
                  </wp:positionV>
                  <wp:extent cx="3155045" cy="3171825"/>
                  <wp:effectExtent l="0" t="0" r="7620" b="0"/>
                  <wp:wrapNone/>
                  <wp:docPr id="3" name="Рисунок 3" descr="C:\Users\Samsung\Desktop\3222699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32226995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000" t="2833" r="3666" b="4333"/>
                          <a:stretch/>
                        </pic:blipFill>
                        <pic:spPr bwMode="auto">
                          <a:xfrm>
                            <a:off x="0" y="0"/>
                            <a:ext cx="3162128" cy="3178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37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прель, апрель!</w:t>
            </w:r>
          </w:p>
          <w:p w:rsidR="007F1F91" w:rsidRDefault="007F1F91" w:rsidP="001B26CF">
            <w:pPr>
              <w:jc w:val="center"/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E54F25A" wp14:editId="1BE2733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9370</wp:posOffset>
                  </wp:positionV>
                  <wp:extent cx="2019300" cy="2096770"/>
                  <wp:effectExtent l="0" t="0" r="0" b="0"/>
                  <wp:wrapNone/>
                  <wp:docPr id="1" name="Рисунок 1" descr="http://img0.liveinternet.ru/images/attach/c/4/82/20/82020066_large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4/82/20/82020066_large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F1F91" w:rsidRDefault="007F1F91" w:rsidP="001B26CF"/>
        </w:tc>
        <w:tc>
          <w:tcPr>
            <w:tcW w:w="7972" w:type="dxa"/>
          </w:tcPr>
          <w:p w:rsidR="001B26CF" w:rsidRPr="001B26CF" w:rsidRDefault="007B361E" w:rsidP="001B26C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69C217" wp14:editId="4947DB66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1051738</wp:posOffset>
                  </wp:positionV>
                  <wp:extent cx="2301963" cy="1939112"/>
                  <wp:effectExtent l="0" t="0" r="3175" b="4445"/>
                  <wp:wrapNone/>
                  <wp:docPr id="6" name="Рисунок 6" descr="http://blog.sibmama.ru/weblogs/upload/2410/114150451751344e00002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.sibmama.ru/weblogs/upload/2410/114150451751344e00002c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87857" y1="90909" x2="87857" y2="90909"/>
                                        <a14:backgroundMark x1="30714" y1="39394" x2="30714" y2="39394"/>
                                        <a14:backgroundMark x1="10714" y1="36364" x2="10714" y2="36364"/>
                                        <a14:backgroundMark x1="9286" y1="45455" x2="9286" y2="45455"/>
                                        <a14:backgroundMark x1="20000" y1="46970" x2="20000" y2="46970"/>
                                        <a14:backgroundMark x1="9286" y1="68687" x2="9286" y2="68687"/>
                                        <a14:backgroundMark x1="34286" y1="42424" x2="34286" y2="42424"/>
                                        <a14:backgroundMark x1="49286" y1="42424" x2="49286" y2="42424"/>
                                        <a14:backgroundMark x1="52143" y1="48485" x2="52143" y2="48485"/>
                                        <a14:backgroundMark x1="62143" y1="42929" x2="62143" y2="42929"/>
                                        <a14:backgroundMark x1="97143" y1="72727" x2="97143" y2="72727"/>
                                        <a14:backgroundMark x1="45000" y1="59091" x2="45000" y2="59091"/>
                                        <a14:backgroundMark x1="50000" y1="53535" x2="50000" y2="53535"/>
                                        <a14:backgroundMark x1="85000" y1="45960" x2="85000" y2="459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0400"/>
                          <a:stretch/>
                        </pic:blipFill>
                        <pic:spPr bwMode="auto">
                          <a:xfrm>
                            <a:off x="0" y="0"/>
                            <a:ext cx="2305169" cy="194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B99">
              <w:rPr>
                <w:noProof/>
                <w:lang w:eastAsia="ru-RU"/>
              </w:rPr>
              <w:drawing>
                <wp:inline distT="0" distB="0" distL="0" distR="0" wp14:anchorId="64B8B93C" wp14:editId="1DA72331">
                  <wp:extent cx="4152900" cy="3117869"/>
                  <wp:effectExtent l="0" t="0" r="0" b="6350"/>
                  <wp:docPr id="4" name="Рисунок 4" descr="C:\Users\Samsung\Desktop\19QcPeQD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19QcPeQD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56" cy="312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F91" w:rsidRPr="00A84A3D" w:rsidRDefault="005B237D" w:rsidP="001B26CF"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дворе звенит капель.</w:t>
            </w:r>
          </w:p>
        </w:tc>
      </w:tr>
      <w:tr w:rsidR="00C30917" w:rsidTr="001B26CF">
        <w:trPr>
          <w:trHeight w:val="4243"/>
        </w:trPr>
        <w:tc>
          <w:tcPr>
            <w:tcW w:w="7621" w:type="dxa"/>
          </w:tcPr>
          <w:p w:rsidR="002117B5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3752D64" wp14:editId="115B22BB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91440</wp:posOffset>
                  </wp:positionV>
                  <wp:extent cx="4064635" cy="3048000"/>
                  <wp:effectExtent l="0" t="0" r="0" b="0"/>
                  <wp:wrapTight wrapText="bothSides">
                    <wp:wrapPolygon edited="0">
                      <wp:start x="405" y="0"/>
                      <wp:lineTo x="0" y="270"/>
                      <wp:lineTo x="0" y="21330"/>
                      <wp:lineTo x="405" y="21465"/>
                      <wp:lineTo x="21057" y="21465"/>
                      <wp:lineTo x="21462" y="21330"/>
                      <wp:lineTo x="21462" y="270"/>
                      <wp:lineTo x="21057" y="0"/>
                      <wp:lineTo x="405" y="0"/>
                    </wp:wrapPolygon>
                  </wp:wrapTight>
                  <wp:docPr id="7" name="Рисунок 7" descr="C:\Users\Samsung\Desktop\0004-004-Begut-ru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sung\Desktop\0004-004-Begut-ru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635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2117B5" w:rsidP="001B26CF"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</w:t>
            </w:r>
            <w:r w:rsidR="005B237D"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ям бегут ручьи,</w:t>
            </w:r>
          </w:p>
        </w:tc>
        <w:tc>
          <w:tcPr>
            <w:tcW w:w="7972" w:type="dxa"/>
          </w:tcPr>
          <w:p w:rsidR="005B237D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C02C943" wp14:editId="01EFECC8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90805</wp:posOffset>
                  </wp:positionV>
                  <wp:extent cx="4131310" cy="3027045"/>
                  <wp:effectExtent l="0" t="0" r="2540" b="1905"/>
                  <wp:wrapSquare wrapText="bothSides"/>
                  <wp:docPr id="8" name="Рисунок 8" descr="http://illustrators.ru/illustrations/59640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llustrators.ru/illustrations/596409_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723" r="11497"/>
                          <a:stretch/>
                        </pic:blipFill>
                        <pic:spPr bwMode="auto">
                          <a:xfrm>
                            <a:off x="0" y="0"/>
                            <a:ext cx="4131310" cy="302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B237D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Pr="002117B5" w:rsidRDefault="005B237D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дорогах лужи.</w:t>
            </w:r>
          </w:p>
        </w:tc>
      </w:tr>
      <w:tr w:rsidR="00C30917" w:rsidTr="001B26CF">
        <w:trPr>
          <w:trHeight w:val="5100"/>
        </w:trPr>
        <w:tc>
          <w:tcPr>
            <w:tcW w:w="7621" w:type="dxa"/>
          </w:tcPr>
          <w:p w:rsidR="007F1F91" w:rsidRDefault="007F1F91" w:rsidP="001B26CF"/>
          <w:p w:rsidR="002117B5" w:rsidRDefault="002117B5" w:rsidP="001B26CF"/>
          <w:p w:rsidR="002117B5" w:rsidRDefault="002117B5" w:rsidP="001B26CF"/>
          <w:p w:rsidR="002117B5" w:rsidRDefault="002117B5" w:rsidP="001B26CF"/>
          <w:p w:rsidR="002117B5" w:rsidRDefault="002117B5" w:rsidP="001B26CF"/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P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F707B98" wp14:editId="294265B7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3011170</wp:posOffset>
                  </wp:positionV>
                  <wp:extent cx="3248025" cy="3131185"/>
                  <wp:effectExtent l="0" t="0" r="9525" b="0"/>
                  <wp:wrapSquare wrapText="bothSides"/>
                  <wp:docPr id="9" name="Рисунок 9" descr="http://img01.chitalnya.ru/upload/753/72484725061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1.chitalnya.ru/upload/753/724847250618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160" b="16793"/>
                          <a:stretch/>
                        </pic:blipFill>
                        <pic:spPr bwMode="auto">
                          <a:xfrm>
                            <a:off x="0" y="0"/>
                            <a:ext cx="3248025" cy="313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7B5"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ро выйдут муравьи</w:t>
            </w:r>
          </w:p>
        </w:tc>
        <w:tc>
          <w:tcPr>
            <w:tcW w:w="7972" w:type="dxa"/>
          </w:tcPr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117B5" w:rsidRDefault="002117B5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F1F91" w:rsidRDefault="001B26CF" w:rsidP="001B26CF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344DBBE" wp14:editId="33AF060E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-3311525</wp:posOffset>
                  </wp:positionV>
                  <wp:extent cx="3737610" cy="2990850"/>
                  <wp:effectExtent l="0" t="0" r="0" b="0"/>
                  <wp:wrapSquare wrapText="bothSides"/>
                  <wp:docPr id="10" name="Рисунок 10" descr="http://wakpaper.com/large/Winter_wallpapers_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akpaper.com/large/Winter_wallpapers_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61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7B5"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ле зимней стужи.</w:t>
            </w:r>
          </w:p>
        </w:tc>
      </w:tr>
      <w:tr w:rsidR="00C30917" w:rsidTr="001B26CF">
        <w:tc>
          <w:tcPr>
            <w:tcW w:w="7621" w:type="dxa"/>
          </w:tcPr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E4ED8E8" wp14:editId="21E407A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8735</wp:posOffset>
                  </wp:positionV>
                  <wp:extent cx="3923665" cy="3233420"/>
                  <wp:effectExtent l="0" t="0" r="635" b="5080"/>
                  <wp:wrapSquare wrapText="bothSides"/>
                  <wp:docPr id="20" name="Рисунок 20" descr="http://userdata.forums.tut.by/2011/01/10/tb3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serdata.forums.tut.by/2011/01/10/tb305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2081" b="12445"/>
                          <a:stretch/>
                        </pic:blipFill>
                        <pic:spPr bwMode="auto">
                          <a:xfrm>
                            <a:off x="0" y="0"/>
                            <a:ext cx="3923665" cy="32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82213AC" wp14:editId="0E5972A6">
                  <wp:simplePos x="0" y="0"/>
                  <wp:positionH relativeFrom="column">
                    <wp:posOffset>-2466975</wp:posOffset>
                  </wp:positionH>
                  <wp:positionV relativeFrom="paragraph">
                    <wp:posOffset>123825</wp:posOffset>
                  </wp:positionV>
                  <wp:extent cx="1619250" cy="1478280"/>
                  <wp:effectExtent l="0" t="0" r="0" b="7620"/>
                  <wp:wrapNone/>
                  <wp:docPr id="26" name="Рисунок 26" descr="http://s1.pic4you.ru/allimage/y2012/09-17/12216/2448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1.pic4you.ru/allimage/y2012/09-17/12216/2448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B26CF" w:rsidRDefault="001B26CF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F1F91" w:rsidRDefault="00C30917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бирается медведь</w:t>
            </w:r>
          </w:p>
          <w:p w:rsidR="00C30917" w:rsidRDefault="00C30917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30917" w:rsidRDefault="00C30917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30917" w:rsidRDefault="00C30917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30917" w:rsidRDefault="00C30917" w:rsidP="001B26CF"/>
        </w:tc>
        <w:tc>
          <w:tcPr>
            <w:tcW w:w="7972" w:type="dxa"/>
          </w:tcPr>
          <w:p w:rsidR="00956F5C" w:rsidRDefault="00956F5C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E37104"/>
          <w:p w:rsidR="00E37104" w:rsidRPr="00E37104" w:rsidRDefault="00E37104" w:rsidP="00E37104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0F35562" wp14:editId="421F84AA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2689860</wp:posOffset>
                  </wp:positionV>
                  <wp:extent cx="3790950" cy="3206115"/>
                  <wp:effectExtent l="0" t="0" r="0" b="0"/>
                  <wp:wrapSquare wrapText="bothSides"/>
                  <wp:docPr id="25" name="Рисунок 25" descr="http://www.spokusa.com.ua/img.php?path=images/news&amp;id=669&amp;pic=2364&amp;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okusa.com.ua/img.php?path=images/news&amp;id=669&amp;pic=2364&amp;s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2024" b="22179"/>
                          <a:stretch/>
                        </pic:blipFill>
                        <pic:spPr bwMode="auto">
                          <a:xfrm>
                            <a:off x="0" y="0"/>
                            <a:ext cx="3790950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возь лесной валежник.</w:t>
            </w:r>
          </w:p>
        </w:tc>
      </w:tr>
      <w:tr w:rsidR="00C30917" w:rsidTr="00E37104">
        <w:trPr>
          <w:trHeight w:val="5667"/>
        </w:trPr>
        <w:tc>
          <w:tcPr>
            <w:tcW w:w="7621" w:type="dxa"/>
          </w:tcPr>
          <w:p w:rsidR="00E37104" w:rsidRDefault="00C30917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br/>
            </w: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37104" w:rsidRDefault="00E37104" w:rsidP="001B26CF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F1F91" w:rsidRDefault="00E37104" w:rsidP="001B26CF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AFF1D77" wp14:editId="681A2004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3608070</wp:posOffset>
                  </wp:positionV>
                  <wp:extent cx="3067050" cy="3439795"/>
                  <wp:effectExtent l="0" t="0" r="0" b="8255"/>
                  <wp:wrapSquare wrapText="bothSides"/>
                  <wp:docPr id="28" name="Рисунок 28" descr="http://www.respectme.ru/uploads/photoblog/thumbs/640x/c/ce08aa31f91c3428aa8ec0b588d98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spectme.ru/uploads/photoblog/thumbs/640x/c/ce08aa31f91c3428aa8ec0b588d989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176" b="7501"/>
                          <a:stretch/>
                        </pic:blipFill>
                        <pic:spPr bwMode="auto">
                          <a:xfrm>
                            <a:off x="0" y="0"/>
                            <a:ext cx="3067050" cy="343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917"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ли птицы песни петь,</w:t>
            </w:r>
            <w:r w:rsidR="00956F5C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972" w:type="dxa"/>
          </w:tcPr>
          <w:p w:rsidR="00E37104" w:rsidRDefault="00E37104" w:rsidP="001B26CF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F18F3E4" wp14:editId="1B51393D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07010</wp:posOffset>
                  </wp:positionV>
                  <wp:extent cx="3448050" cy="3324225"/>
                  <wp:effectExtent l="0" t="0" r="0" b="9525"/>
                  <wp:wrapSquare wrapText="bothSides"/>
                  <wp:docPr id="27" name="Рисунок 27" descr="http://img411.imageshack.us/img411/5382/post42521img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411.imageshack.us/img411/5382/post42521img1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12" t="26667" r="4750" b="10667"/>
                          <a:stretch/>
                        </pic:blipFill>
                        <pic:spPr bwMode="auto">
                          <a:xfrm>
                            <a:off x="0" y="0"/>
                            <a:ext cx="3448050" cy="332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917" w:rsidRPr="007F1F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 расцвел подснежник</w:t>
            </w:r>
            <w:r w:rsidR="00956F5C">
              <w:rPr>
                <w:noProof/>
                <w:lang w:eastAsia="ru-RU"/>
              </w:rPr>
              <w:t xml:space="preserve"> </w:t>
            </w:r>
          </w:p>
          <w:p w:rsidR="00E37104" w:rsidRDefault="00E37104" w:rsidP="00E37104"/>
          <w:p w:rsidR="00E37104" w:rsidRDefault="00E37104" w:rsidP="00E37104"/>
          <w:p w:rsidR="007F1F91" w:rsidRPr="00E37104" w:rsidRDefault="007F1F91" w:rsidP="00E37104">
            <w:pPr>
              <w:ind w:firstLine="708"/>
            </w:pPr>
          </w:p>
        </w:tc>
      </w:tr>
      <w:tr w:rsidR="00C30917" w:rsidTr="001B26CF">
        <w:tc>
          <w:tcPr>
            <w:tcW w:w="7621" w:type="dxa"/>
          </w:tcPr>
          <w:p w:rsidR="007F1F91" w:rsidRDefault="007F1F91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  <w:p w:rsidR="00E37104" w:rsidRDefault="00E37104" w:rsidP="001B26CF"/>
        </w:tc>
        <w:tc>
          <w:tcPr>
            <w:tcW w:w="7972" w:type="dxa"/>
          </w:tcPr>
          <w:p w:rsidR="007F1F91" w:rsidRDefault="007F1F91" w:rsidP="001B26CF"/>
        </w:tc>
      </w:tr>
    </w:tbl>
    <w:p w:rsidR="007B361E" w:rsidRPr="007B361E" w:rsidRDefault="007B361E" w:rsidP="007B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1F9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br/>
      </w:r>
      <w:r w:rsidRPr="007F1F9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1F9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1F9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1F9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1F9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7B361E" w:rsidRDefault="007B361E" w:rsidP="007B361E"/>
    <w:p w:rsidR="0034611C" w:rsidRDefault="00C30917" w:rsidP="007F1F91">
      <w:r>
        <w:rPr>
          <w:noProof/>
          <w:lang w:eastAsia="ru-RU"/>
        </w:rPr>
        <w:drawing>
          <wp:inline distT="0" distB="0" distL="0" distR="0" wp14:anchorId="27F19A20" wp14:editId="1F03EB0F">
            <wp:extent cx="4286250" cy="3667125"/>
            <wp:effectExtent l="0" t="0" r="0" b="9525"/>
            <wp:docPr id="11" name="Рисунок 11" descr="http://festival.1september.ru/articles/62468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24684/img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17" w:rsidRDefault="00C30917" w:rsidP="007F1F91">
      <w:r>
        <w:rPr>
          <w:noProof/>
          <w:lang w:eastAsia="ru-RU"/>
        </w:rPr>
        <w:lastRenderedPageBreak/>
        <w:drawing>
          <wp:inline distT="0" distB="0" distL="0" distR="0" wp14:anchorId="1458C3C2" wp14:editId="1E638AB3">
            <wp:extent cx="2286000" cy="1695450"/>
            <wp:effectExtent l="0" t="0" r="0" b="0"/>
            <wp:docPr id="12" name="Рисунок 12" descr="http://img0.liveinternet.ru/images/attach/c/4/82/608/82608622_38452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0.liveinternet.ru/images/attach/c/4/82/608/82608622_384529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822" r="65665"/>
                    <a:stretch/>
                  </pic:blipFill>
                  <pic:spPr bwMode="auto"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917" w:rsidRDefault="00C30917" w:rsidP="007F1F91"/>
    <w:p w:rsidR="00C30917" w:rsidRPr="00C30917" w:rsidRDefault="00C30917" w:rsidP="00C30917">
      <w:pPr>
        <w:tabs>
          <w:tab w:val="left" w:pos="1980"/>
        </w:tabs>
      </w:pPr>
      <w:r>
        <w:tab/>
      </w:r>
    </w:p>
    <w:sectPr w:rsidR="00C30917" w:rsidRPr="00C30917" w:rsidSect="001B26CF">
      <w:pgSz w:w="16838" w:h="11906" w:orient="landscape"/>
      <w:pgMar w:top="1134" w:right="828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60"/>
    <w:rsid w:val="000020C0"/>
    <w:rsid w:val="0001597F"/>
    <w:rsid w:val="0002122A"/>
    <w:rsid w:val="00026981"/>
    <w:rsid w:val="00073C7F"/>
    <w:rsid w:val="000C6BC8"/>
    <w:rsid w:val="00104504"/>
    <w:rsid w:val="00122FED"/>
    <w:rsid w:val="00130F7E"/>
    <w:rsid w:val="0013242E"/>
    <w:rsid w:val="001821E7"/>
    <w:rsid w:val="00193757"/>
    <w:rsid w:val="001A01BD"/>
    <w:rsid w:val="001B26CF"/>
    <w:rsid w:val="001D0E68"/>
    <w:rsid w:val="001D7DC6"/>
    <w:rsid w:val="001E593D"/>
    <w:rsid w:val="002117B5"/>
    <w:rsid w:val="002154BF"/>
    <w:rsid w:val="00270DC4"/>
    <w:rsid w:val="00284532"/>
    <w:rsid w:val="00284D93"/>
    <w:rsid w:val="00285CF1"/>
    <w:rsid w:val="002C1FEB"/>
    <w:rsid w:val="002C7306"/>
    <w:rsid w:val="002D3B11"/>
    <w:rsid w:val="00313438"/>
    <w:rsid w:val="00316915"/>
    <w:rsid w:val="0034611C"/>
    <w:rsid w:val="003506D4"/>
    <w:rsid w:val="00353DEB"/>
    <w:rsid w:val="00373125"/>
    <w:rsid w:val="003B2835"/>
    <w:rsid w:val="003E352E"/>
    <w:rsid w:val="0040499C"/>
    <w:rsid w:val="00436DAB"/>
    <w:rsid w:val="00441B0C"/>
    <w:rsid w:val="00443B99"/>
    <w:rsid w:val="00470CE5"/>
    <w:rsid w:val="00495308"/>
    <w:rsid w:val="004C430A"/>
    <w:rsid w:val="004C6F0E"/>
    <w:rsid w:val="00503797"/>
    <w:rsid w:val="00521801"/>
    <w:rsid w:val="00543794"/>
    <w:rsid w:val="00565953"/>
    <w:rsid w:val="005B237D"/>
    <w:rsid w:val="005E2643"/>
    <w:rsid w:val="00605AB3"/>
    <w:rsid w:val="00610256"/>
    <w:rsid w:val="00625FDB"/>
    <w:rsid w:val="0064544A"/>
    <w:rsid w:val="00655534"/>
    <w:rsid w:val="006975BD"/>
    <w:rsid w:val="006A2D28"/>
    <w:rsid w:val="006C5FCD"/>
    <w:rsid w:val="006F2783"/>
    <w:rsid w:val="006F2C2E"/>
    <w:rsid w:val="006F416F"/>
    <w:rsid w:val="00706E63"/>
    <w:rsid w:val="00734C8B"/>
    <w:rsid w:val="00743097"/>
    <w:rsid w:val="007451FD"/>
    <w:rsid w:val="007732FA"/>
    <w:rsid w:val="007B1344"/>
    <w:rsid w:val="007B2BBA"/>
    <w:rsid w:val="007B361E"/>
    <w:rsid w:val="007B6474"/>
    <w:rsid w:val="007C4387"/>
    <w:rsid w:val="007C55A4"/>
    <w:rsid w:val="007C779E"/>
    <w:rsid w:val="007C78C6"/>
    <w:rsid w:val="007D2891"/>
    <w:rsid w:val="007E718A"/>
    <w:rsid w:val="007F1E00"/>
    <w:rsid w:val="007F1F91"/>
    <w:rsid w:val="00806043"/>
    <w:rsid w:val="00835795"/>
    <w:rsid w:val="00855F31"/>
    <w:rsid w:val="00884EF2"/>
    <w:rsid w:val="008C6BDD"/>
    <w:rsid w:val="008D5714"/>
    <w:rsid w:val="008D747C"/>
    <w:rsid w:val="009115E1"/>
    <w:rsid w:val="00930E36"/>
    <w:rsid w:val="00950278"/>
    <w:rsid w:val="00956F5C"/>
    <w:rsid w:val="009745BC"/>
    <w:rsid w:val="009A16D9"/>
    <w:rsid w:val="00A10C9B"/>
    <w:rsid w:val="00A15260"/>
    <w:rsid w:val="00A272E5"/>
    <w:rsid w:val="00A374D4"/>
    <w:rsid w:val="00A6705A"/>
    <w:rsid w:val="00A71CBF"/>
    <w:rsid w:val="00A84A3D"/>
    <w:rsid w:val="00AE5600"/>
    <w:rsid w:val="00AF344B"/>
    <w:rsid w:val="00B0317E"/>
    <w:rsid w:val="00B26753"/>
    <w:rsid w:val="00B424A0"/>
    <w:rsid w:val="00B95A08"/>
    <w:rsid w:val="00BA5BBD"/>
    <w:rsid w:val="00BB0614"/>
    <w:rsid w:val="00BB1893"/>
    <w:rsid w:val="00BB5F77"/>
    <w:rsid w:val="00BD2311"/>
    <w:rsid w:val="00C02740"/>
    <w:rsid w:val="00C30917"/>
    <w:rsid w:val="00C47245"/>
    <w:rsid w:val="00C53156"/>
    <w:rsid w:val="00CB6467"/>
    <w:rsid w:val="00CB797A"/>
    <w:rsid w:val="00CD03EE"/>
    <w:rsid w:val="00CD779E"/>
    <w:rsid w:val="00CE5ED6"/>
    <w:rsid w:val="00D233DB"/>
    <w:rsid w:val="00D938C9"/>
    <w:rsid w:val="00D96D4F"/>
    <w:rsid w:val="00DA1656"/>
    <w:rsid w:val="00DB32E0"/>
    <w:rsid w:val="00DB3B0B"/>
    <w:rsid w:val="00DB79DE"/>
    <w:rsid w:val="00DC30E4"/>
    <w:rsid w:val="00E1414F"/>
    <w:rsid w:val="00E17A20"/>
    <w:rsid w:val="00E25827"/>
    <w:rsid w:val="00E30B1C"/>
    <w:rsid w:val="00E32370"/>
    <w:rsid w:val="00E37104"/>
    <w:rsid w:val="00E52C62"/>
    <w:rsid w:val="00E62ED6"/>
    <w:rsid w:val="00EB2887"/>
    <w:rsid w:val="00EF38BF"/>
    <w:rsid w:val="00EF71CA"/>
    <w:rsid w:val="00F66482"/>
    <w:rsid w:val="00F9275F"/>
    <w:rsid w:val="00F96C50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2D76-D123-4DB4-A1B4-B874985F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14-03-29T10:53:00Z</dcterms:created>
  <dcterms:modified xsi:type="dcterms:W3CDTF">2015-02-01T13:31:00Z</dcterms:modified>
</cp:coreProperties>
</file>